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72A47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72A47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72A47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72A47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7365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72A4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F72A4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2A47" w:rsidRPr="00F72A4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انوا</w:t>
            </w:r>
            <w:r w:rsidR="00F72A47" w:rsidRPr="00F72A4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F72A47" w:rsidRPr="00F72A47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رمونتاژ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D508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محو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7365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6D508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E51BB" w:rsidRPr="00FE51B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E51BB" w:rsidRPr="00FE51B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KA001</w:t>
            </w:r>
            <w:r w:rsidR="00FE51B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FE51B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67365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67365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FE51B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4E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72A47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72A47" w:rsidRPr="003D4C28" w:rsidTr="00F72A47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47" w:rsidRPr="006B7E44" w:rsidRDefault="00F72A47" w:rsidP="00F72A4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47" w:rsidRDefault="00F72A47" w:rsidP="00F72A4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72A47" w:rsidRPr="003D4C28" w:rsidTr="00F72A4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47" w:rsidRPr="006B7E44" w:rsidRDefault="00F72A47" w:rsidP="00F72A4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47" w:rsidRDefault="00F72A47" w:rsidP="00F72A4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72A4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72A4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72A4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72A4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72A4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72A47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72A47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72A47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72A47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72A47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72A47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6622B1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3A0" w:rsidRDefault="00E273A0">
      <w:r>
        <w:separator/>
      </w:r>
    </w:p>
  </w:endnote>
  <w:endnote w:type="continuationSeparator" w:id="0">
    <w:p w:rsidR="00E273A0" w:rsidRDefault="00E2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3A0" w:rsidRDefault="00E273A0">
      <w:r>
        <w:separator/>
      </w:r>
    </w:p>
  </w:footnote>
  <w:footnote w:type="continuationSeparator" w:id="0">
    <w:p w:rsidR="00E273A0" w:rsidRDefault="00E27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2855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627F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612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622B1"/>
    <w:rsid w:val="006701D1"/>
    <w:rsid w:val="0067365B"/>
    <w:rsid w:val="0067666B"/>
    <w:rsid w:val="00681A03"/>
    <w:rsid w:val="006A5295"/>
    <w:rsid w:val="006B7E44"/>
    <w:rsid w:val="006C4855"/>
    <w:rsid w:val="006D26D1"/>
    <w:rsid w:val="006D3E8C"/>
    <w:rsid w:val="006D4A10"/>
    <w:rsid w:val="006D508B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37B2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20C7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1B66"/>
    <w:rsid w:val="00E071E5"/>
    <w:rsid w:val="00E238F8"/>
    <w:rsid w:val="00E273A0"/>
    <w:rsid w:val="00E3696C"/>
    <w:rsid w:val="00E36E56"/>
    <w:rsid w:val="00E44C8C"/>
    <w:rsid w:val="00E45895"/>
    <w:rsid w:val="00E5009B"/>
    <w:rsid w:val="00E60B4A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2A47"/>
    <w:rsid w:val="00F82C5C"/>
    <w:rsid w:val="00F85CA9"/>
    <w:rsid w:val="00F91DE9"/>
    <w:rsid w:val="00FA124B"/>
    <w:rsid w:val="00FC542B"/>
    <w:rsid w:val="00FC7196"/>
    <w:rsid w:val="00FD6375"/>
    <w:rsid w:val="00FE5068"/>
    <w:rsid w:val="00FE51BB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DC18-0EBE-4E99-AEFA-B49C420D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7</cp:revision>
  <cp:lastPrinted>2021-04-18T08:14:00Z</cp:lastPrinted>
  <dcterms:created xsi:type="dcterms:W3CDTF">2020-12-02T04:39:00Z</dcterms:created>
  <dcterms:modified xsi:type="dcterms:W3CDTF">2021-05-18T04:56:00Z</dcterms:modified>
</cp:coreProperties>
</file>